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176" w:tblpY="2520"/>
        <w:tblW w:w="13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6"/>
        <w:gridCol w:w="2975"/>
        <w:gridCol w:w="1308"/>
        <w:gridCol w:w="1275"/>
        <w:gridCol w:w="1134"/>
        <w:gridCol w:w="1276"/>
        <w:gridCol w:w="1388"/>
      </w:tblGrid>
      <w:tr w:rsidR="00605570" w14:paraId="43F37EBD" w14:textId="77777777" w:rsidTr="00A1577A">
        <w:tc>
          <w:tcPr>
            <w:tcW w:w="4076" w:type="dxa"/>
            <w:tcBorders>
              <w:bottom w:val="single" w:sz="4" w:space="0" w:color="auto"/>
            </w:tcBorders>
            <w:vAlign w:val="center"/>
          </w:tcPr>
          <w:p w14:paraId="1AD5ADA9" w14:textId="77777777" w:rsidR="00605570" w:rsidRPr="007D1A37" w:rsidRDefault="00605570" w:rsidP="001A6C22">
            <w:pPr>
              <w:pStyle w:val="Corpsdetexte"/>
              <w:spacing w:line="36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estions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14:paraId="1273EA83" w14:textId="77777777" w:rsidR="00605570" w:rsidRPr="007D1A37" w:rsidRDefault="00605570" w:rsidP="000C3103">
            <w:pPr>
              <w:pStyle w:val="Corpsdetexte"/>
              <w:spacing w:line="36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D1A37">
              <w:rPr>
                <w:rFonts w:ascii="Verdana" w:hAnsi="Verdana"/>
                <w:b/>
                <w:bCs/>
                <w:sz w:val="16"/>
                <w:szCs w:val="16"/>
              </w:rPr>
              <w:t>Critères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14:paraId="03F86D53" w14:textId="77777777" w:rsidR="00605570" w:rsidRPr="007D1A37" w:rsidRDefault="00605570" w:rsidP="001A6C22">
            <w:pPr>
              <w:pStyle w:val="Corpsdetexte"/>
              <w:spacing w:line="36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D1A37">
              <w:rPr>
                <w:rFonts w:ascii="Verdana" w:hAnsi="Verdana"/>
                <w:b/>
                <w:bCs/>
                <w:sz w:val="16"/>
                <w:szCs w:val="16"/>
              </w:rPr>
              <w:t>Excellent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C86B26F" w14:textId="77777777" w:rsidR="00605570" w:rsidRPr="007D1A37" w:rsidRDefault="00605570" w:rsidP="00D272EF">
            <w:pPr>
              <w:pStyle w:val="Corpsdetexte"/>
              <w:spacing w:line="36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Très b</w:t>
            </w:r>
            <w:r w:rsidRPr="007D1A37">
              <w:rPr>
                <w:rFonts w:ascii="Verdana" w:hAnsi="Verdana"/>
                <w:b/>
                <w:bCs/>
                <w:sz w:val="16"/>
                <w:szCs w:val="16"/>
              </w:rPr>
              <w:t>ie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6784FC1" w14:textId="77777777" w:rsidR="00605570" w:rsidRPr="007D1A37" w:rsidRDefault="00605570" w:rsidP="001A6C22">
            <w:pPr>
              <w:pStyle w:val="Corpsdetexte"/>
              <w:spacing w:line="36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Bie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098434E" w14:textId="77777777" w:rsidR="00605570" w:rsidRPr="007D1A37" w:rsidRDefault="00605570" w:rsidP="001A6C22">
            <w:pPr>
              <w:pStyle w:val="Corpsdetexte"/>
              <w:spacing w:line="36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orrect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14:paraId="7C5AD6E8" w14:textId="77777777" w:rsidR="00605570" w:rsidRPr="007D1A37" w:rsidRDefault="00605570" w:rsidP="001A6C22">
            <w:pPr>
              <w:pStyle w:val="Corpsdetexte"/>
              <w:spacing w:line="36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D1A37">
              <w:rPr>
                <w:rFonts w:ascii="Verdana" w:hAnsi="Verdana"/>
                <w:b/>
                <w:bCs/>
                <w:sz w:val="16"/>
                <w:szCs w:val="16"/>
              </w:rPr>
              <w:t>Insuffisant</w:t>
            </w:r>
          </w:p>
        </w:tc>
      </w:tr>
      <w:tr w:rsidR="00605570" w:rsidRPr="00A1577A" w14:paraId="3A8270A1" w14:textId="77777777" w:rsidTr="009C03CF">
        <w:trPr>
          <w:trHeight w:val="1664"/>
        </w:trPr>
        <w:tc>
          <w:tcPr>
            <w:tcW w:w="4076" w:type="dxa"/>
          </w:tcPr>
          <w:p w14:paraId="6F51E742" w14:textId="77777777" w:rsidR="00605570" w:rsidRPr="000C1F67" w:rsidRDefault="00605570" w:rsidP="006A421F">
            <w:pPr>
              <w:pStyle w:val="Corpsdetexte"/>
              <w:spacing w:line="276" w:lineRule="auto"/>
              <w:jc w:val="left"/>
              <w:rPr>
                <w:rFonts w:ascii="Verdana" w:hAnsi="Verdana"/>
                <w:bCs/>
                <w:sz w:val="16"/>
                <w:szCs w:val="16"/>
              </w:rPr>
            </w:pPr>
          </w:p>
          <w:p w14:paraId="3421BD92" w14:textId="77777777" w:rsidR="00605570" w:rsidRPr="000C1F67" w:rsidRDefault="009C03CF" w:rsidP="006A421F">
            <w:pPr>
              <w:pStyle w:val="Corpsdetexte"/>
              <w:spacing w:line="276" w:lineRule="auto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Volet </w:t>
            </w:r>
            <w:r w:rsidR="00605570" w:rsidRPr="000C1F67">
              <w:rPr>
                <w:rFonts w:ascii="Verdana" w:hAnsi="Verdana"/>
                <w:bCs/>
                <w:sz w:val="16"/>
                <w:szCs w:val="16"/>
              </w:rPr>
              <w:t xml:space="preserve">1 : </w:t>
            </w:r>
            <w:bookmarkStart w:id="0" w:name="_GoBack"/>
            <w:r w:rsidRPr="009C03CF">
              <w:rPr>
                <w:rFonts w:ascii="Verdana" w:hAnsi="Verdana"/>
                <w:bCs/>
                <w:i/>
                <w:sz w:val="16"/>
                <w:szCs w:val="16"/>
              </w:rPr>
              <w:t>Le désenchantement du monde</w:t>
            </w:r>
            <w:bookmarkEnd w:id="0"/>
          </w:p>
          <w:p w14:paraId="0D7267C7" w14:textId="77777777" w:rsidR="000C1F67" w:rsidRPr="000C1F67" w:rsidRDefault="000C1F67" w:rsidP="006A421F">
            <w:pPr>
              <w:pStyle w:val="Corpsdetexte"/>
              <w:spacing w:line="276" w:lineRule="auto"/>
              <w:jc w:val="left"/>
              <w:rPr>
                <w:rFonts w:ascii="Verdana" w:hAnsi="Verdana"/>
                <w:sz w:val="16"/>
                <w:szCs w:val="16"/>
              </w:rPr>
            </w:pPr>
          </w:p>
          <w:p w14:paraId="7903F9AF" w14:textId="77777777" w:rsidR="000C1F67" w:rsidRPr="000C1F67" w:rsidRDefault="000C1F67" w:rsidP="009C03CF">
            <w:pPr>
              <w:pStyle w:val="Corpsdetexte"/>
              <w:spacing w:line="276" w:lineRule="auto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75" w:type="dxa"/>
          </w:tcPr>
          <w:p w14:paraId="288E97DA" w14:textId="77777777" w:rsidR="00605570" w:rsidRDefault="00605570" w:rsidP="006A421F">
            <w:pPr>
              <w:pStyle w:val="Corpsdetexte"/>
              <w:spacing w:line="276" w:lineRule="auto"/>
              <w:jc w:val="left"/>
              <w:rPr>
                <w:rFonts w:ascii="Verdana" w:hAnsi="Verdana"/>
                <w:sz w:val="16"/>
              </w:rPr>
            </w:pPr>
          </w:p>
          <w:p w14:paraId="0164419E" w14:textId="77777777" w:rsidR="009C03CF" w:rsidRDefault="000C1F67" w:rsidP="006A421F">
            <w:pPr>
              <w:pStyle w:val="Corpsdetexte"/>
              <w:spacing w:line="276" w:lineRule="auto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Clarté</w:t>
            </w:r>
          </w:p>
          <w:p w14:paraId="7E35FF72" w14:textId="77777777" w:rsidR="000C1F67" w:rsidRDefault="000C1F67" w:rsidP="006A421F">
            <w:pPr>
              <w:pStyle w:val="Corpsdetexte"/>
              <w:spacing w:line="276" w:lineRule="auto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Rigueur/justesse</w:t>
            </w:r>
          </w:p>
          <w:p w14:paraId="7895A954" w14:textId="77777777" w:rsidR="000C1F67" w:rsidRDefault="00605570" w:rsidP="006A421F">
            <w:pPr>
              <w:pStyle w:val="Corpsdetexte"/>
              <w:spacing w:line="276" w:lineRule="auto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Pertinence</w:t>
            </w:r>
            <w:r w:rsidR="000C1F67">
              <w:rPr>
                <w:rFonts w:ascii="Verdana" w:hAnsi="Verdana"/>
                <w:sz w:val="16"/>
              </w:rPr>
              <w:t>/ Suffisance</w:t>
            </w:r>
          </w:p>
          <w:p w14:paraId="208DFD12" w14:textId="77777777" w:rsidR="00605570" w:rsidRDefault="00605570" w:rsidP="006A421F">
            <w:pPr>
              <w:pStyle w:val="Corpsdetexte"/>
              <w:spacing w:line="276" w:lineRule="auto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Approfondissement </w:t>
            </w:r>
          </w:p>
          <w:p w14:paraId="02325144" w14:textId="77777777" w:rsidR="00546013" w:rsidRPr="00BA53E7" w:rsidRDefault="00605570" w:rsidP="006A421F">
            <w:pPr>
              <w:pStyle w:val="Corpsdetexte"/>
              <w:spacing w:line="276" w:lineRule="auto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ynthèse et reformulation</w:t>
            </w:r>
          </w:p>
        </w:tc>
        <w:tc>
          <w:tcPr>
            <w:tcW w:w="1308" w:type="dxa"/>
            <w:vAlign w:val="center"/>
          </w:tcPr>
          <w:p w14:paraId="5F645A3E" w14:textId="77777777" w:rsidR="00605570" w:rsidRDefault="00605570" w:rsidP="006A421F">
            <w:pPr>
              <w:pStyle w:val="Corpsdetexte"/>
              <w:spacing w:line="276" w:lineRule="auto"/>
              <w:jc w:val="center"/>
              <w:rPr>
                <w:rFonts w:ascii="Verdana" w:hAnsi="Verdana"/>
                <w:sz w:val="16"/>
              </w:rPr>
            </w:pPr>
          </w:p>
          <w:p w14:paraId="27E6F3BD" w14:textId="77777777" w:rsidR="00605570" w:rsidRPr="00BA53E7" w:rsidRDefault="00605570" w:rsidP="006A421F">
            <w:pPr>
              <w:pStyle w:val="Corpsdetexte"/>
              <w:spacing w:line="276" w:lineRule="auto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40</w:t>
            </w:r>
            <w:r w:rsidR="00A1577A">
              <w:rPr>
                <w:rFonts w:ascii="Verdana" w:hAnsi="Verdana"/>
                <w:sz w:val="16"/>
              </w:rPr>
              <w:t xml:space="preserve"> </w:t>
            </w:r>
            <w:r w:rsidRPr="00BA53E7">
              <w:rPr>
                <w:rFonts w:ascii="Verdana" w:hAnsi="Verdana"/>
                <w:sz w:val="16"/>
              </w:rPr>
              <w:t>-</w:t>
            </w:r>
            <w:r w:rsidR="00A1577A"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3</w:t>
            </w:r>
            <w:r w:rsidR="00A1577A">
              <w:rPr>
                <w:rFonts w:ascii="Verdana" w:hAnsi="Verdana"/>
                <w:sz w:val="16"/>
              </w:rPr>
              <w:t>6</w:t>
            </w:r>
          </w:p>
        </w:tc>
        <w:tc>
          <w:tcPr>
            <w:tcW w:w="1275" w:type="dxa"/>
            <w:vAlign w:val="center"/>
          </w:tcPr>
          <w:p w14:paraId="622163C3" w14:textId="77777777" w:rsidR="00605570" w:rsidRDefault="00605570" w:rsidP="006A421F">
            <w:pPr>
              <w:pStyle w:val="Corpsdetexte"/>
              <w:spacing w:line="276" w:lineRule="auto"/>
              <w:jc w:val="center"/>
              <w:rPr>
                <w:rFonts w:ascii="Verdana" w:hAnsi="Verdana"/>
                <w:sz w:val="16"/>
              </w:rPr>
            </w:pPr>
          </w:p>
          <w:p w14:paraId="35FD2255" w14:textId="77777777" w:rsidR="00605570" w:rsidRPr="00BA53E7" w:rsidRDefault="00A1577A" w:rsidP="006A421F">
            <w:pPr>
              <w:pStyle w:val="Corpsdetexte"/>
              <w:spacing w:line="276" w:lineRule="auto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35.9 </w:t>
            </w:r>
            <w:r w:rsidR="00605570" w:rsidRPr="00BA53E7">
              <w:rPr>
                <w:rFonts w:ascii="Verdana" w:hAnsi="Verdana"/>
                <w:sz w:val="16"/>
              </w:rPr>
              <w:t>-</w:t>
            </w:r>
            <w:r>
              <w:rPr>
                <w:rFonts w:ascii="Verdana" w:hAnsi="Verdana"/>
                <w:sz w:val="16"/>
              </w:rPr>
              <w:t xml:space="preserve"> </w:t>
            </w:r>
            <w:r w:rsidR="00605570">
              <w:rPr>
                <w:rFonts w:ascii="Verdana" w:hAnsi="Verdana"/>
                <w:sz w:val="16"/>
              </w:rPr>
              <w:t>32</w:t>
            </w:r>
          </w:p>
        </w:tc>
        <w:tc>
          <w:tcPr>
            <w:tcW w:w="1134" w:type="dxa"/>
            <w:vAlign w:val="center"/>
          </w:tcPr>
          <w:p w14:paraId="4B1ADF56" w14:textId="77777777" w:rsidR="00605570" w:rsidRDefault="00605570" w:rsidP="006A421F">
            <w:pPr>
              <w:pStyle w:val="Corpsdetexte"/>
              <w:spacing w:line="276" w:lineRule="auto"/>
              <w:jc w:val="center"/>
              <w:rPr>
                <w:rFonts w:ascii="Verdana" w:hAnsi="Verdana"/>
                <w:sz w:val="16"/>
              </w:rPr>
            </w:pPr>
          </w:p>
          <w:p w14:paraId="60F6B284" w14:textId="77777777" w:rsidR="00605570" w:rsidRPr="00BA53E7" w:rsidRDefault="00605570" w:rsidP="006A421F">
            <w:pPr>
              <w:pStyle w:val="Corpsdetexte"/>
              <w:spacing w:line="276" w:lineRule="auto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31</w:t>
            </w:r>
            <w:r w:rsidR="00A1577A">
              <w:rPr>
                <w:rFonts w:ascii="Verdana" w:hAnsi="Verdana"/>
                <w:sz w:val="16"/>
              </w:rPr>
              <w:t xml:space="preserve">.9 </w:t>
            </w:r>
            <w:r w:rsidRPr="00BA53E7">
              <w:rPr>
                <w:rFonts w:ascii="Verdana" w:hAnsi="Verdana"/>
                <w:sz w:val="16"/>
              </w:rPr>
              <w:t>-</w:t>
            </w:r>
            <w:r w:rsidR="00A1577A"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2</w:t>
            </w:r>
            <w:r w:rsidR="00A1577A">
              <w:rPr>
                <w:rFonts w:ascii="Verdana" w:hAnsi="Verdana"/>
                <w:sz w:val="16"/>
              </w:rPr>
              <w:t>8</w:t>
            </w:r>
          </w:p>
        </w:tc>
        <w:tc>
          <w:tcPr>
            <w:tcW w:w="1276" w:type="dxa"/>
          </w:tcPr>
          <w:p w14:paraId="732B6EB5" w14:textId="77777777" w:rsidR="00605570" w:rsidRDefault="00605570" w:rsidP="006A421F">
            <w:pPr>
              <w:pStyle w:val="Corpsdetexte"/>
              <w:spacing w:line="276" w:lineRule="auto"/>
              <w:jc w:val="center"/>
              <w:rPr>
                <w:rFonts w:ascii="Verdana" w:hAnsi="Verdana"/>
                <w:sz w:val="16"/>
              </w:rPr>
            </w:pPr>
          </w:p>
          <w:p w14:paraId="64430026" w14:textId="77777777" w:rsidR="00A1577A" w:rsidRDefault="00A1577A" w:rsidP="006A421F">
            <w:pPr>
              <w:pStyle w:val="Corpsdetexte"/>
              <w:spacing w:line="276" w:lineRule="auto"/>
              <w:jc w:val="center"/>
              <w:rPr>
                <w:rFonts w:ascii="Verdana" w:hAnsi="Verdana"/>
                <w:sz w:val="16"/>
              </w:rPr>
            </w:pPr>
          </w:p>
          <w:p w14:paraId="7969AF4E" w14:textId="77777777" w:rsidR="00A1577A" w:rsidRDefault="00A1577A" w:rsidP="006A421F">
            <w:pPr>
              <w:pStyle w:val="Corpsdetexte"/>
              <w:spacing w:line="276" w:lineRule="auto"/>
              <w:jc w:val="center"/>
              <w:rPr>
                <w:rFonts w:ascii="Verdana" w:hAnsi="Verdana"/>
                <w:sz w:val="16"/>
              </w:rPr>
            </w:pPr>
          </w:p>
          <w:p w14:paraId="66774D0D" w14:textId="77777777" w:rsidR="000C1F67" w:rsidRDefault="000C1F67" w:rsidP="006A421F">
            <w:pPr>
              <w:pStyle w:val="Corpsdetexte"/>
              <w:spacing w:line="276" w:lineRule="auto"/>
              <w:jc w:val="center"/>
              <w:rPr>
                <w:rFonts w:ascii="Verdana" w:hAnsi="Verdana"/>
                <w:sz w:val="16"/>
              </w:rPr>
            </w:pPr>
          </w:p>
          <w:p w14:paraId="09D3E689" w14:textId="77777777" w:rsidR="00A1577A" w:rsidRDefault="00A1577A" w:rsidP="006A421F">
            <w:pPr>
              <w:pStyle w:val="Corpsdetexte"/>
              <w:spacing w:line="276" w:lineRule="auto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27.9 - 24</w:t>
            </w:r>
          </w:p>
        </w:tc>
        <w:tc>
          <w:tcPr>
            <w:tcW w:w="1388" w:type="dxa"/>
            <w:vAlign w:val="center"/>
          </w:tcPr>
          <w:p w14:paraId="213FBE15" w14:textId="77777777" w:rsidR="00A1577A" w:rsidRDefault="00A1577A" w:rsidP="006A421F">
            <w:pPr>
              <w:pStyle w:val="Corpsdetexte"/>
              <w:spacing w:line="276" w:lineRule="auto"/>
              <w:jc w:val="center"/>
              <w:rPr>
                <w:rFonts w:ascii="Verdana" w:hAnsi="Verdana"/>
                <w:sz w:val="16"/>
              </w:rPr>
            </w:pPr>
          </w:p>
          <w:p w14:paraId="256BFAD4" w14:textId="77777777" w:rsidR="00605570" w:rsidRPr="00BA53E7" w:rsidRDefault="001E48E1" w:rsidP="006A421F">
            <w:pPr>
              <w:pStyle w:val="Corpsdetexte"/>
              <w:spacing w:line="276" w:lineRule="auto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23.9 et moins</w:t>
            </w:r>
          </w:p>
        </w:tc>
      </w:tr>
      <w:tr w:rsidR="000C1F67" w:rsidRPr="00A1577A" w14:paraId="242099A2" w14:textId="77777777" w:rsidTr="00A1577A">
        <w:tc>
          <w:tcPr>
            <w:tcW w:w="4076" w:type="dxa"/>
          </w:tcPr>
          <w:p w14:paraId="3927B39F" w14:textId="77777777" w:rsidR="000C1F67" w:rsidRPr="000C1F67" w:rsidRDefault="000C1F67" w:rsidP="006A421F">
            <w:pPr>
              <w:pStyle w:val="Corpsdetexte"/>
              <w:spacing w:line="276" w:lineRule="auto"/>
              <w:jc w:val="left"/>
              <w:rPr>
                <w:rFonts w:ascii="Verdana" w:hAnsi="Verdana"/>
                <w:bCs/>
                <w:sz w:val="16"/>
                <w:szCs w:val="16"/>
              </w:rPr>
            </w:pPr>
          </w:p>
          <w:p w14:paraId="43229A27" w14:textId="77777777" w:rsidR="000C1F67" w:rsidRPr="000C1F67" w:rsidRDefault="009C03CF" w:rsidP="006A421F">
            <w:pPr>
              <w:pStyle w:val="Corpsdetexte"/>
              <w:spacing w:line="276" w:lineRule="auto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Volet </w:t>
            </w:r>
            <w:r w:rsidR="000C1F67" w:rsidRPr="000C1F67">
              <w:rPr>
                <w:rFonts w:ascii="Verdana" w:hAnsi="Verdana"/>
                <w:bCs/>
                <w:sz w:val="16"/>
                <w:szCs w:val="16"/>
              </w:rPr>
              <w:t>2 :</w:t>
            </w:r>
            <w:r w:rsidR="000C1F67" w:rsidRPr="000C1F67">
              <w:rPr>
                <w:rFonts w:ascii="Verdana" w:hAnsi="Verdana"/>
                <w:i/>
                <w:sz w:val="16"/>
                <w:szCs w:val="16"/>
              </w:rPr>
              <w:t xml:space="preserve"> Présocratiques </w:t>
            </w:r>
          </w:p>
          <w:p w14:paraId="21809745" w14:textId="77777777" w:rsidR="000C1F67" w:rsidRPr="000C1F67" w:rsidRDefault="000C1F67" w:rsidP="006A421F">
            <w:pPr>
              <w:pStyle w:val="Corpsdetexte"/>
              <w:spacing w:line="276" w:lineRule="auto"/>
              <w:jc w:val="left"/>
              <w:rPr>
                <w:rFonts w:ascii="Verdana" w:hAnsi="Verdana"/>
                <w:sz w:val="16"/>
                <w:szCs w:val="16"/>
              </w:rPr>
            </w:pPr>
          </w:p>
          <w:p w14:paraId="5D380862" w14:textId="77777777" w:rsidR="000C1F67" w:rsidRPr="000C1F67" w:rsidRDefault="000C1F67" w:rsidP="006A421F">
            <w:pPr>
              <w:pStyle w:val="Corpsdetexte"/>
              <w:spacing w:line="276" w:lineRule="auto"/>
              <w:jc w:val="left"/>
              <w:rPr>
                <w:rFonts w:ascii="Verdana" w:hAnsi="Verdana"/>
                <w:bCs/>
                <w:sz w:val="16"/>
                <w:szCs w:val="16"/>
              </w:rPr>
            </w:pPr>
          </w:p>
          <w:p w14:paraId="49A67B08" w14:textId="77777777" w:rsidR="000C1F67" w:rsidRPr="000C1F67" w:rsidRDefault="000C1F67" w:rsidP="006A421F">
            <w:pPr>
              <w:pStyle w:val="Corpsdetexte"/>
              <w:spacing w:line="276" w:lineRule="auto"/>
              <w:jc w:val="left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975" w:type="dxa"/>
          </w:tcPr>
          <w:p w14:paraId="12CABD2C" w14:textId="77777777" w:rsidR="000C1F67" w:rsidRDefault="000C1F67" w:rsidP="006A421F">
            <w:pPr>
              <w:pStyle w:val="Corpsdetexte"/>
              <w:spacing w:line="276" w:lineRule="auto"/>
              <w:jc w:val="left"/>
              <w:rPr>
                <w:rFonts w:ascii="Verdana" w:hAnsi="Verdana"/>
                <w:sz w:val="16"/>
              </w:rPr>
            </w:pPr>
          </w:p>
          <w:p w14:paraId="06C7FD9B" w14:textId="77777777" w:rsidR="000C1F67" w:rsidRDefault="000C1F67" w:rsidP="006A421F">
            <w:pPr>
              <w:pStyle w:val="Corpsdetexte"/>
              <w:spacing w:line="276" w:lineRule="auto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Clarté</w:t>
            </w:r>
          </w:p>
          <w:p w14:paraId="4158D4C3" w14:textId="77777777" w:rsidR="000C1F67" w:rsidRDefault="000C1F67" w:rsidP="006A421F">
            <w:pPr>
              <w:pStyle w:val="Corpsdetexte"/>
              <w:spacing w:line="276" w:lineRule="auto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Rigueur/justesse</w:t>
            </w:r>
          </w:p>
          <w:p w14:paraId="07E71230" w14:textId="77777777" w:rsidR="000C1F67" w:rsidRDefault="000C1F67" w:rsidP="006A421F">
            <w:pPr>
              <w:pStyle w:val="Corpsdetexte"/>
              <w:spacing w:line="276" w:lineRule="auto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Pertinence/ Suffisance</w:t>
            </w:r>
          </w:p>
          <w:p w14:paraId="46B16AA4" w14:textId="77777777" w:rsidR="000C1F67" w:rsidRDefault="000C1F67" w:rsidP="006A421F">
            <w:pPr>
              <w:pStyle w:val="Corpsdetexte"/>
              <w:spacing w:line="276" w:lineRule="auto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Approfondissement </w:t>
            </w:r>
          </w:p>
          <w:p w14:paraId="1F55000E" w14:textId="77777777" w:rsidR="009C03CF" w:rsidRDefault="009C03CF" w:rsidP="006A421F">
            <w:pPr>
              <w:pStyle w:val="Corpsdetexte"/>
              <w:spacing w:line="276" w:lineRule="auto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ynthèse et reformulation</w:t>
            </w:r>
          </w:p>
          <w:p w14:paraId="1AEFD0D6" w14:textId="77777777" w:rsidR="000C1F67" w:rsidRPr="00BA53E7" w:rsidRDefault="000C1F67" w:rsidP="006A421F">
            <w:pPr>
              <w:pStyle w:val="Corpsdetexte"/>
              <w:spacing w:line="276" w:lineRule="auto"/>
              <w:jc w:val="left"/>
              <w:rPr>
                <w:rFonts w:ascii="Verdana" w:hAnsi="Verdana"/>
                <w:sz w:val="16"/>
              </w:rPr>
            </w:pPr>
          </w:p>
        </w:tc>
        <w:tc>
          <w:tcPr>
            <w:tcW w:w="1308" w:type="dxa"/>
            <w:vAlign w:val="center"/>
          </w:tcPr>
          <w:p w14:paraId="7D2B5A9C" w14:textId="77777777" w:rsidR="000C1F67" w:rsidRDefault="000C1F67" w:rsidP="006A421F">
            <w:pPr>
              <w:pStyle w:val="Corpsdetexte"/>
              <w:spacing w:line="276" w:lineRule="auto"/>
              <w:jc w:val="center"/>
              <w:rPr>
                <w:rFonts w:ascii="Verdana" w:hAnsi="Verdana"/>
                <w:sz w:val="16"/>
              </w:rPr>
            </w:pPr>
          </w:p>
          <w:p w14:paraId="03400DB5" w14:textId="77777777" w:rsidR="000C1F67" w:rsidRPr="00BA53E7" w:rsidRDefault="000C1F67" w:rsidP="006A421F">
            <w:pPr>
              <w:pStyle w:val="Corpsdetexte"/>
              <w:spacing w:line="276" w:lineRule="auto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40 </w:t>
            </w:r>
            <w:r w:rsidRPr="00BA53E7">
              <w:rPr>
                <w:rFonts w:ascii="Verdana" w:hAnsi="Verdana"/>
                <w:sz w:val="16"/>
              </w:rPr>
              <w:t>-</w:t>
            </w:r>
            <w:r>
              <w:rPr>
                <w:rFonts w:ascii="Verdana" w:hAnsi="Verdana"/>
                <w:sz w:val="16"/>
              </w:rPr>
              <w:t xml:space="preserve"> 36</w:t>
            </w:r>
          </w:p>
        </w:tc>
        <w:tc>
          <w:tcPr>
            <w:tcW w:w="1275" w:type="dxa"/>
            <w:vAlign w:val="center"/>
          </w:tcPr>
          <w:p w14:paraId="4B5A961F" w14:textId="77777777" w:rsidR="000C1F67" w:rsidRDefault="000C1F67" w:rsidP="006A421F">
            <w:pPr>
              <w:pStyle w:val="Corpsdetexte"/>
              <w:spacing w:line="276" w:lineRule="auto"/>
              <w:jc w:val="center"/>
              <w:rPr>
                <w:rFonts w:ascii="Verdana" w:hAnsi="Verdana"/>
                <w:sz w:val="16"/>
              </w:rPr>
            </w:pPr>
          </w:p>
          <w:p w14:paraId="6D3DF409" w14:textId="77777777" w:rsidR="000C1F67" w:rsidRPr="00BA53E7" w:rsidRDefault="000C1F67" w:rsidP="006A421F">
            <w:pPr>
              <w:pStyle w:val="Corpsdetexte"/>
              <w:spacing w:line="276" w:lineRule="auto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35.9 </w:t>
            </w:r>
            <w:r w:rsidRPr="00BA53E7">
              <w:rPr>
                <w:rFonts w:ascii="Verdana" w:hAnsi="Verdana"/>
                <w:sz w:val="16"/>
              </w:rPr>
              <w:t>-</w:t>
            </w:r>
            <w:r>
              <w:rPr>
                <w:rFonts w:ascii="Verdana" w:hAnsi="Verdana"/>
                <w:sz w:val="16"/>
              </w:rPr>
              <w:t xml:space="preserve"> 32</w:t>
            </w:r>
          </w:p>
        </w:tc>
        <w:tc>
          <w:tcPr>
            <w:tcW w:w="1134" w:type="dxa"/>
            <w:vAlign w:val="center"/>
          </w:tcPr>
          <w:p w14:paraId="7CC7E6C4" w14:textId="77777777" w:rsidR="000C1F67" w:rsidRDefault="000C1F67" w:rsidP="006A421F">
            <w:pPr>
              <w:pStyle w:val="Corpsdetexte"/>
              <w:spacing w:line="276" w:lineRule="auto"/>
              <w:jc w:val="center"/>
              <w:rPr>
                <w:rFonts w:ascii="Verdana" w:hAnsi="Verdana"/>
                <w:sz w:val="16"/>
              </w:rPr>
            </w:pPr>
          </w:p>
          <w:p w14:paraId="1BECE3D1" w14:textId="77777777" w:rsidR="000C1F67" w:rsidRPr="00BA53E7" w:rsidRDefault="000C1F67" w:rsidP="006A421F">
            <w:pPr>
              <w:pStyle w:val="Corpsdetexte"/>
              <w:spacing w:line="276" w:lineRule="auto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31.9 </w:t>
            </w:r>
            <w:r w:rsidRPr="00BA53E7">
              <w:rPr>
                <w:rFonts w:ascii="Verdana" w:hAnsi="Verdana"/>
                <w:sz w:val="16"/>
              </w:rPr>
              <w:t>-</w:t>
            </w:r>
            <w:r>
              <w:rPr>
                <w:rFonts w:ascii="Verdana" w:hAnsi="Verdana"/>
                <w:sz w:val="16"/>
              </w:rPr>
              <w:t xml:space="preserve"> 28</w:t>
            </w:r>
          </w:p>
        </w:tc>
        <w:tc>
          <w:tcPr>
            <w:tcW w:w="1276" w:type="dxa"/>
          </w:tcPr>
          <w:p w14:paraId="69EC9114" w14:textId="77777777" w:rsidR="000C1F67" w:rsidRDefault="000C1F67" w:rsidP="006A421F">
            <w:pPr>
              <w:pStyle w:val="Corpsdetexte"/>
              <w:spacing w:line="276" w:lineRule="auto"/>
              <w:jc w:val="center"/>
              <w:rPr>
                <w:rFonts w:ascii="Verdana" w:hAnsi="Verdana"/>
                <w:sz w:val="16"/>
              </w:rPr>
            </w:pPr>
          </w:p>
          <w:p w14:paraId="3386A966" w14:textId="77777777" w:rsidR="000C1F67" w:rsidRDefault="000C1F67" w:rsidP="006A421F">
            <w:pPr>
              <w:pStyle w:val="Corpsdetexte"/>
              <w:spacing w:line="276" w:lineRule="auto"/>
              <w:jc w:val="center"/>
              <w:rPr>
                <w:rFonts w:ascii="Verdana" w:hAnsi="Verdana"/>
                <w:sz w:val="16"/>
              </w:rPr>
            </w:pPr>
          </w:p>
          <w:p w14:paraId="501D6E91" w14:textId="77777777" w:rsidR="000C1F67" w:rsidRDefault="000C1F67" w:rsidP="006A421F">
            <w:pPr>
              <w:pStyle w:val="Corpsdetexte"/>
              <w:spacing w:line="276" w:lineRule="auto"/>
              <w:jc w:val="center"/>
              <w:rPr>
                <w:rFonts w:ascii="Verdana" w:hAnsi="Verdana"/>
                <w:sz w:val="16"/>
              </w:rPr>
            </w:pPr>
          </w:p>
          <w:p w14:paraId="14279994" w14:textId="77777777" w:rsidR="000C1F67" w:rsidRDefault="000C1F67" w:rsidP="006A421F">
            <w:pPr>
              <w:pStyle w:val="Corpsdetexte"/>
              <w:spacing w:line="276" w:lineRule="auto"/>
              <w:jc w:val="center"/>
              <w:rPr>
                <w:rFonts w:ascii="Verdana" w:hAnsi="Verdana"/>
                <w:sz w:val="16"/>
              </w:rPr>
            </w:pPr>
          </w:p>
          <w:p w14:paraId="4E3B81A1" w14:textId="77777777" w:rsidR="000C1F67" w:rsidRDefault="000C1F67" w:rsidP="006A421F">
            <w:pPr>
              <w:pStyle w:val="Corpsdetexte"/>
              <w:spacing w:line="276" w:lineRule="auto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27.9 - 24</w:t>
            </w:r>
          </w:p>
        </w:tc>
        <w:tc>
          <w:tcPr>
            <w:tcW w:w="1388" w:type="dxa"/>
            <w:vAlign w:val="center"/>
          </w:tcPr>
          <w:p w14:paraId="5BE8E689" w14:textId="77777777" w:rsidR="000C1F67" w:rsidRDefault="000C1F67" w:rsidP="006A421F">
            <w:pPr>
              <w:pStyle w:val="Corpsdetexte"/>
              <w:spacing w:line="276" w:lineRule="auto"/>
              <w:jc w:val="center"/>
              <w:rPr>
                <w:rFonts w:ascii="Verdana" w:hAnsi="Verdana"/>
                <w:sz w:val="16"/>
              </w:rPr>
            </w:pPr>
          </w:p>
          <w:p w14:paraId="10E108F0" w14:textId="77777777" w:rsidR="000C1F67" w:rsidRPr="00BA53E7" w:rsidRDefault="000C1F67" w:rsidP="006A421F">
            <w:pPr>
              <w:pStyle w:val="Corpsdetexte"/>
              <w:spacing w:line="276" w:lineRule="auto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23.9 et moins</w:t>
            </w:r>
          </w:p>
        </w:tc>
      </w:tr>
      <w:tr w:rsidR="000C1F67" w:rsidRPr="006A421F" w14:paraId="4886E753" w14:textId="77777777" w:rsidTr="00A1577A">
        <w:tc>
          <w:tcPr>
            <w:tcW w:w="4076" w:type="dxa"/>
          </w:tcPr>
          <w:p w14:paraId="11B2A968" w14:textId="77777777" w:rsidR="00284846" w:rsidRDefault="00284846" w:rsidP="006A421F">
            <w:pPr>
              <w:pStyle w:val="Corpsdetexte"/>
              <w:spacing w:line="276" w:lineRule="auto"/>
              <w:jc w:val="left"/>
              <w:rPr>
                <w:rFonts w:ascii="Verdana" w:hAnsi="Verdana"/>
                <w:bCs/>
                <w:sz w:val="16"/>
                <w:szCs w:val="16"/>
              </w:rPr>
            </w:pPr>
          </w:p>
          <w:p w14:paraId="0E19AE2F" w14:textId="77777777" w:rsidR="000C1F67" w:rsidRDefault="009C03CF" w:rsidP="006A421F">
            <w:pPr>
              <w:pStyle w:val="Corpsdetexte"/>
              <w:spacing w:line="276" w:lineRule="auto"/>
              <w:jc w:val="left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Forme</w:t>
            </w:r>
          </w:p>
          <w:p w14:paraId="0A3C0BC8" w14:textId="77777777" w:rsidR="000C1F67" w:rsidRPr="000C1F67" w:rsidRDefault="000C1F67" w:rsidP="006A421F">
            <w:pPr>
              <w:pStyle w:val="Corpsdetexte"/>
              <w:spacing w:line="276" w:lineRule="auto"/>
              <w:jc w:val="left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975" w:type="dxa"/>
          </w:tcPr>
          <w:p w14:paraId="3C9CAECE" w14:textId="77777777" w:rsidR="00284846" w:rsidRDefault="00284846" w:rsidP="006A421F">
            <w:pPr>
              <w:pStyle w:val="Corpsdetexte"/>
              <w:spacing w:line="276" w:lineRule="auto"/>
              <w:jc w:val="left"/>
              <w:rPr>
                <w:rFonts w:ascii="Verdana" w:hAnsi="Verdana"/>
                <w:sz w:val="16"/>
              </w:rPr>
            </w:pPr>
          </w:p>
          <w:p w14:paraId="61EAE2AF" w14:textId="77777777" w:rsidR="009C03CF" w:rsidRDefault="009C03CF" w:rsidP="009C03CF">
            <w:pPr>
              <w:pStyle w:val="Corpsdetexte"/>
              <w:spacing w:line="276" w:lineRule="auto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Cohérence/Structure logique</w:t>
            </w:r>
          </w:p>
          <w:p w14:paraId="0B074937" w14:textId="77777777" w:rsidR="009C03CF" w:rsidRDefault="009C03CF" w:rsidP="009C03CF">
            <w:pPr>
              <w:pStyle w:val="Corpsdetexte"/>
              <w:spacing w:line="276" w:lineRule="auto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yntaxe</w:t>
            </w:r>
          </w:p>
          <w:p w14:paraId="31907D33" w14:textId="77777777" w:rsidR="009C03CF" w:rsidRDefault="009C03CF" w:rsidP="006A421F">
            <w:pPr>
              <w:pStyle w:val="Corpsdetexte"/>
              <w:spacing w:line="276" w:lineRule="auto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Définitions</w:t>
            </w:r>
          </w:p>
          <w:p w14:paraId="0F1FEC8A" w14:textId="77777777" w:rsidR="009C03CF" w:rsidRDefault="009C03CF" w:rsidP="006A421F">
            <w:pPr>
              <w:pStyle w:val="Corpsdetexte"/>
              <w:spacing w:line="276" w:lineRule="auto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Respect des consignes</w:t>
            </w:r>
          </w:p>
          <w:p w14:paraId="56C229E5" w14:textId="77777777" w:rsidR="000C1F67" w:rsidRDefault="000C1F67" w:rsidP="009C03CF">
            <w:pPr>
              <w:pStyle w:val="Corpsdetexte"/>
              <w:spacing w:line="276" w:lineRule="auto"/>
              <w:jc w:val="left"/>
              <w:rPr>
                <w:rFonts w:ascii="Verdana" w:hAnsi="Verdana"/>
                <w:sz w:val="16"/>
              </w:rPr>
            </w:pPr>
          </w:p>
        </w:tc>
        <w:tc>
          <w:tcPr>
            <w:tcW w:w="1308" w:type="dxa"/>
            <w:vAlign w:val="center"/>
          </w:tcPr>
          <w:p w14:paraId="71CE2622" w14:textId="77777777" w:rsidR="000C1F67" w:rsidRDefault="00284846" w:rsidP="006A421F">
            <w:pPr>
              <w:pStyle w:val="Corpsdetexte"/>
              <w:spacing w:line="276" w:lineRule="auto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20-18</w:t>
            </w:r>
          </w:p>
        </w:tc>
        <w:tc>
          <w:tcPr>
            <w:tcW w:w="1275" w:type="dxa"/>
            <w:vAlign w:val="center"/>
          </w:tcPr>
          <w:p w14:paraId="0C99CE6E" w14:textId="77777777" w:rsidR="000C1F67" w:rsidRDefault="00284846" w:rsidP="006A421F">
            <w:pPr>
              <w:pStyle w:val="Corpsdetexte"/>
              <w:spacing w:line="276" w:lineRule="auto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7.9-16</w:t>
            </w:r>
          </w:p>
        </w:tc>
        <w:tc>
          <w:tcPr>
            <w:tcW w:w="1134" w:type="dxa"/>
            <w:vAlign w:val="center"/>
          </w:tcPr>
          <w:p w14:paraId="039110FB" w14:textId="77777777" w:rsidR="000C1F67" w:rsidRDefault="00284846" w:rsidP="006A421F">
            <w:pPr>
              <w:pStyle w:val="Corpsdetexte"/>
              <w:spacing w:line="276" w:lineRule="auto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5.9-14</w:t>
            </w:r>
          </w:p>
        </w:tc>
        <w:tc>
          <w:tcPr>
            <w:tcW w:w="1276" w:type="dxa"/>
          </w:tcPr>
          <w:p w14:paraId="6F451771" w14:textId="77777777" w:rsidR="000C1F67" w:rsidRDefault="000C1F67" w:rsidP="006A421F">
            <w:pPr>
              <w:pStyle w:val="Corpsdetexte"/>
              <w:spacing w:line="276" w:lineRule="auto"/>
              <w:jc w:val="center"/>
              <w:rPr>
                <w:rFonts w:ascii="Verdana" w:hAnsi="Verdana"/>
                <w:sz w:val="16"/>
              </w:rPr>
            </w:pPr>
          </w:p>
          <w:p w14:paraId="48A134F9" w14:textId="77777777" w:rsidR="00D41802" w:rsidRDefault="00D41802" w:rsidP="00284846">
            <w:pPr>
              <w:pStyle w:val="Corpsdetexte"/>
              <w:spacing w:line="276" w:lineRule="auto"/>
              <w:jc w:val="center"/>
              <w:rPr>
                <w:rFonts w:ascii="Verdana" w:hAnsi="Verdana"/>
                <w:sz w:val="16"/>
              </w:rPr>
            </w:pPr>
          </w:p>
          <w:p w14:paraId="6B7A1616" w14:textId="77777777" w:rsidR="00284846" w:rsidRDefault="00284846" w:rsidP="00284846">
            <w:pPr>
              <w:pStyle w:val="Corpsdetexte"/>
              <w:spacing w:line="276" w:lineRule="auto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3.9-12</w:t>
            </w:r>
          </w:p>
        </w:tc>
        <w:tc>
          <w:tcPr>
            <w:tcW w:w="1388" w:type="dxa"/>
            <w:vAlign w:val="center"/>
          </w:tcPr>
          <w:p w14:paraId="45AE3DD5" w14:textId="77777777" w:rsidR="000C1F67" w:rsidRDefault="00284846" w:rsidP="006A421F">
            <w:pPr>
              <w:pStyle w:val="Corpsdetexte"/>
              <w:spacing w:line="276" w:lineRule="auto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1.9 et moins</w:t>
            </w:r>
          </w:p>
        </w:tc>
      </w:tr>
      <w:tr w:rsidR="00605570" w14:paraId="1183B272" w14:textId="77777777" w:rsidTr="00A1577A">
        <w:tc>
          <w:tcPr>
            <w:tcW w:w="10768" w:type="dxa"/>
            <w:gridSpan w:val="5"/>
          </w:tcPr>
          <w:p w14:paraId="7A6537E9" w14:textId="77777777" w:rsidR="00605570" w:rsidRDefault="00605570" w:rsidP="006A421F">
            <w:pPr>
              <w:pStyle w:val="Corpsdetexte"/>
              <w:spacing w:line="276" w:lineRule="auto"/>
              <w:jc w:val="right"/>
              <w:rPr>
                <w:rFonts w:ascii="Verdana" w:hAnsi="Verdana"/>
                <w:sz w:val="16"/>
              </w:rPr>
            </w:pPr>
          </w:p>
          <w:p w14:paraId="181EE0E8" w14:textId="77777777" w:rsidR="00605570" w:rsidRPr="00BA53E7" w:rsidRDefault="00605570" w:rsidP="006A421F">
            <w:pPr>
              <w:pStyle w:val="Corpsdetexte"/>
              <w:spacing w:line="276" w:lineRule="auto"/>
              <w:jc w:val="righ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             Sous-total</w:t>
            </w:r>
          </w:p>
        </w:tc>
        <w:tc>
          <w:tcPr>
            <w:tcW w:w="1276" w:type="dxa"/>
          </w:tcPr>
          <w:p w14:paraId="73A6D01D" w14:textId="77777777" w:rsidR="00605570" w:rsidRDefault="00605570" w:rsidP="006A421F">
            <w:pPr>
              <w:pStyle w:val="Corpsdetexte"/>
              <w:spacing w:line="276" w:lineRule="auto"/>
              <w:jc w:val="right"/>
              <w:rPr>
                <w:rFonts w:ascii="Verdana" w:hAnsi="Verdana"/>
                <w:sz w:val="16"/>
              </w:rPr>
            </w:pPr>
          </w:p>
        </w:tc>
        <w:tc>
          <w:tcPr>
            <w:tcW w:w="1388" w:type="dxa"/>
            <w:vAlign w:val="center"/>
          </w:tcPr>
          <w:p w14:paraId="618ACC57" w14:textId="77777777" w:rsidR="00605570" w:rsidRDefault="00605570" w:rsidP="006A421F">
            <w:pPr>
              <w:pStyle w:val="Corpsdetexte"/>
              <w:spacing w:line="276" w:lineRule="auto"/>
              <w:jc w:val="right"/>
              <w:rPr>
                <w:rFonts w:ascii="Verdana" w:hAnsi="Verdana"/>
                <w:sz w:val="16"/>
              </w:rPr>
            </w:pPr>
          </w:p>
          <w:p w14:paraId="24CDFD59" w14:textId="77777777" w:rsidR="00605570" w:rsidRDefault="00605570" w:rsidP="006A421F">
            <w:pPr>
              <w:pStyle w:val="Corpsdetexte"/>
              <w:spacing w:line="276" w:lineRule="auto"/>
              <w:jc w:val="righ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/100</w:t>
            </w:r>
          </w:p>
          <w:p w14:paraId="0D7D0DB6" w14:textId="77777777" w:rsidR="00605570" w:rsidRPr="00BA53E7" w:rsidRDefault="00605570" w:rsidP="006A421F">
            <w:pPr>
              <w:pStyle w:val="Corpsdetexte"/>
              <w:spacing w:line="276" w:lineRule="auto"/>
              <w:jc w:val="right"/>
              <w:rPr>
                <w:rFonts w:ascii="Verdana" w:hAnsi="Verdana"/>
                <w:sz w:val="16"/>
              </w:rPr>
            </w:pPr>
          </w:p>
        </w:tc>
      </w:tr>
      <w:tr w:rsidR="00605570" w:rsidRPr="00327C0E" w14:paraId="04D6B294" w14:textId="77777777" w:rsidTr="00A1577A">
        <w:tc>
          <w:tcPr>
            <w:tcW w:w="4076" w:type="dxa"/>
          </w:tcPr>
          <w:p w14:paraId="04618327" w14:textId="77777777" w:rsidR="00605570" w:rsidRDefault="00605570" w:rsidP="006A421F">
            <w:pPr>
              <w:pStyle w:val="Corpsdetexte"/>
              <w:spacing w:line="276" w:lineRule="auto"/>
              <w:jc w:val="right"/>
              <w:rPr>
                <w:rFonts w:ascii="Verdana" w:hAnsi="Verdana"/>
                <w:sz w:val="16"/>
              </w:rPr>
            </w:pPr>
          </w:p>
          <w:p w14:paraId="2BF12A70" w14:textId="77777777" w:rsidR="00605570" w:rsidRDefault="00605570" w:rsidP="006A421F">
            <w:pPr>
              <w:pStyle w:val="Corpsdetexte"/>
              <w:spacing w:line="276" w:lineRule="auto"/>
              <w:jc w:val="righ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Qualité de la langue : </w:t>
            </w:r>
          </w:p>
          <w:p w14:paraId="5DF5D829" w14:textId="77777777" w:rsidR="00605570" w:rsidRDefault="00605570" w:rsidP="006A421F">
            <w:pPr>
              <w:pStyle w:val="Corpsdetexte"/>
              <w:spacing w:line="276" w:lineRule="auto"/>
              <w:jc w:val="right"/>
              <w:rPr>
                <w:rFonts w:ascii="Verdana" w:hAnsi="Verdana"/>
                <w:sz w:val="16"/>
              </w:rPr>
            </w:pPr>
          </w:p>
        </w:tc>
        <w:tc>
          <w:tcPr>
            <w:tcW w:w="6692" w:type="dxa"/>
            <w:gridSpan w:val="4"/>
            <w:vAlign w:val="center"/>
          </w:tcPr>
          <w:p w14:paraId="3B72960E" w14:textId="77777777" w:rsidR="00605570" w:rsidRDefault="00605570" w:rsidP="006A421F">
            <w:pPr>
              <w:pStyle w:val="Corpsdetexte"/>
              <w:spacing w:line="276" w:lineRule="auto"/>
              <w:rPr>
                <w:rFonts w:ascii="Verdana" w:hAnsi="Verdana"/>
                <w:sz w:val="16"/>
                <w:u w:val="single"/>
              </w:rPr>
            </w:pPr>
          </w:p>
          <w:p w14:paraId="35F365E9" w14:textId="77777777" w:rsidR="00605570" w:rsidRPr="00327C0E" w:rsidRDefault="00605570" w:rsidP="006A421F">
            <w:pPr>
              <w:pStyle w:val="Corpsdetexte"/>
              <w:spacing w:line="276" w:lineRule="auto"/>
              <w:rPr>
                <w:rFonts w:ascii="Verdana" w:hAnsi="Verdana"/>
                <w:sz w:val="16"/>
              </w:rPr>
            </w:pPr>
            <w:r w:rsidRPr="00327C0E">
              <w:rPr>
                <w:rFonts w:ascii="Verdana" w:hAnsi="Verdana"/>
                <w:sz w:val="16"/>
              </w:rPr>
              <w:t>Nb. Fautes :</w:t>
            </w:r>
            <w:r>
              <w:rPr>
                <w:rFonts w:ascii="Verdana" w:hAnsi="Verdana"/>
                <w:sz w:val="16"/>
                <w:u w:val="single"/>
              </w:rPr>
              <w:t xml:space="preserve"> </w:t>
            </w:r>
            <w:r w:rsidRPr="00327C0E">
              <w:rPr>
                <w:rFonts w:ascii="Verdana" w:hAnsi="Verdana"/>
                <w:sz w:val="16"/>
                <w:u w:val="single"/>
              </w:rPr>
              <w:t xml:space="preserve">          </w:t>
            </w:r>
            <w:r w:rsidR="004C69AB">
              <w:rPr>
                <w:rFonts w:ascii="Verdana" w:hAnsi="Verdana"/>
                <w:sz w:val="16"/>
              </w:rPr>
              <w:t xml:space="preserve"> -  </w:t>
            </w:r>
            <w:r w:rsidR="009C03CF">
              <w:rPr>
                <w:rFonts w:ascii="Verdana" w:hAnsi="Verdana"/>
                <w:sz w:val="16"/>
              </w:rPr>
              <w:t>6</w:t>
            </w:r>
            <w:r>
              <w:rPr>
                <w:rFonts w:ascii="Verdana" w:hAnsi="Verdana"/>
                <w:sz w:val="16"/>
              </w:rPr>
              <w:t xml:space="preserve"> (exemptions)</w:t>
            </w:r>
            <w:r w:rsidR="004C69AB">
              <w:rPr>
                <w:rFonts w:ascii="Verdana" w:hAnsi="Verdana"/>
                <w:sz w:val="16"/>
              </w:rPr>
              <w:t xml:space="preserve"> = ________ X 0.5 =</w:t>
            </w:r>
            <w:r w:rsidR="004C69AB" w:rsidRPr="004C69AB">
              <w:rPr>
                <w:rFonts w:ascii="Verdana" w:hAnsi="Verdana"/>
                <w:sz w:val="16"/>
                <w:u w:val="single"/>
              </w:rPr>
              <w:t xml:space="preserve">          </w:t>
            </w:r>
            <w:r w:rsidRPr="004C69AB">
              <w:rPr>
                <w:rFonts w:ascii="Verdana" w:hAnsi="Verdana"/>
                <w:sz w:val="16"/>
                <w:u w:val="single"/>
              </w:rPr>
              <w:t xml:space="preserve"> </w:t>
            </w:r>
            <w:r w:rsidR="00284846"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(</w:t>
            </w:r>
            <w:r w:rsidR="004C69AB">
              <w:rPr>
                <w:rFonts w:ascii="Verdana" w:hAnsi="Verdana"/>
                <w:sz w:val="16"/>
              </w:rPr>
              <w:t>max. 10%)</w:t>
            </w:r>
          </w:p>
          <w:p w14:paraId="559978C8" w14:textId="77777777" w:rsidR="00605570" w:rsidRDefault="00605570" w:rsidP="006A421F">
            <w:pPr>
              <w:pStyle w:val="Corpsdetexte"/>
              <w:spacing w:line="276" w:lineRule="auto"/>
              <w:jc w:val="right"/>
              <w:rPr>
                <w:rFonts w:ascii="Verdana" w:hAnsi="Verdana"/>
                <w:sz w:val="16"/>
              </w:rPr>
            </w:pPr>
          </w:p>
        </w:tc>
        <w:tc>
          <w:tcPr>
            <w:tcW w:w="1276" w:type="dxa"/>
          </w:tcPr>
          <w:p w14:paraId="7BBB6206" w14:textId="77777777" w:rsidR="00605570" w:rsidRDefault="00605570" w:rsidP="006A421F">
            <w:pPr>
              <w:pStyle w:val="Corpsdetexte"/>
              <w:spacing w:line="276" w:lineRule="auto"/>
              <w:jc w:val="left"/>
              <w:rPr>
                <w:rFonts w:ascii="Verdana" w:hAnsi="Verdana"/>
                <w:sz w:val="16"/>
              </w:rPr>
            </w:pPr>
          </w:p>
        </w:tc>
        <w:tc>
          <w:tcPr>
            <w:tcW w:w="1388" w:type="dxa"/>
            <w:vAlign w:val="center"/>
          </w:tcPr>
          <w:p w14:paraId="5EAC8A6C" w14:textId="77777777" w:rsidR="00284846" w:rsidRDefault="004C69AB" w:rsidP="00284846">
            <w:pPr>
              <w:pStyle w:val="Corpsdetexte"/>
              <w:spacing w:line="276" w:lineRule="auto"/>
              <w:ind w:left="360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       </w:t>
            </w:r>
          </w:p>
          <w:p w14:paraId="1C473005" w14:textId="77777777" w:rsidR="00284846" w:rsidRDefault="00284846" w:rsidP="00284846">
            <w:pPr>
              <w:pStyle w:val="Corpsdetexte"/>
              <w:spacing w:line="276" w:lineRule="auto"/>
              <w:jc w:val="left"/>
              <w:rPr>
                <w:rFonts w:ascii="Verdana" w:hAnsi="Verdana"/>
                <w:sz w:val="16"/>
              </w:rPr>
            </w:pPr>
          </w:p>
          <w:p w14:paraId="720A0109" w14:textId="77777777" w:rsidR="00605570" w:rsidRDefault="00284846" w:rsidP="00284846">
            <w:pPr>
              <w:pStyle w:val="Corpsdetexte"/>
              <w:numPr>
                <w:ilvl w:val="0"/>
                <w:numId w:val="8"/>
              </w:numPr>
              <w:spacing w:line="276" w:lineRule="auto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       </w:t>
            </w:r>
            <w:r w:rsidR="004C69AB">
              <w:rPr>
                <w:rFonts w:ascii="Verdana" w:hAnsi="Verdana"/>
                <w:sz w:val="16"/>
              </w:rPr>
              <w:t>/10</w:t>
            </w:r>
          </w:p>
        </w:tc>
      </w:tr>
      <w:tr w:rsidR="004C69AB" w:rsidRPr="00327C0E" w14:paraId="4E47E5E2" w14:textId="77777777" w:rsidTr="006A421F">
        <w:trPr>
          <w:trHeight w:val="648"/>
        </w:trPr>
        <w:tc>
          <w:tcPr>
            <w:tcW w:w="10768" w:type="dxa"/>
            <w:gridSpan w:val="5"/>
          </w:tcPr>
          <w:p w14:paraId="3B8D986E" w14:textId="77777777" w:rsidR="004C69AB" w:rsidRDefault="004C69AB" w:rsidP="006A421F">
            <w:pPr>
              <w:pStyle w:val="Corpsdetexte"/>
              <w:spacing w:line="276" w:lineRule="auto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Commentaire :</w:t>
            </w:r>
          </w:p>
          <w:p w14:paraId="421D846F" w14:textId="77777777" w:rsidR="00284846" w:rsidRDefault="00284846" w:rsidP="006A421F">
            <w:pPr>
              <w:pStyle w:val="Corpsdetexte"/>
              <w:spacing w:line="276" w:lineRule="auto"/>
              <w:jc w:val="left"/>
              <w:rPr>
                <w:rFonts w:ascii="Verdana" w:hAnsi="Verdana"/>
                <w:sz w:val="16"/>
              </w:rPr>
            </w:pPr>
          </w:p>
          <w:p w14:paraId="016E7350" w14:textId="77777777" w:rsidR="00284846" w:rsidRDefault="00284846" w:rsidP="006A421F">
            <w:pPr>
              <w:pStyle w:val="Corpsdetexte"/>
              <w:spacing w:line="276" w:lineRule="auto"/>
              <w:jc w:val="left"/>
              <w:rPr>
                <w:rFonts w:ascii="Verdana" w:hAnsi="Verdana"/>
                <w:sz w:val="16"/>
              </w:rPr>
            </w:pPr>
          </w:p>
          <w:p w14:paraId="054A8780" w14:textId="77777777" w:rsidR="00284846" w:rsidRDefault="00284846" w:rsidP="006A421F">
            <w:pPr>
              <w:pStyle w:val="Corpsdetexte"/>
              <w:spacing w:line="276" w:lineRule="auto"/>
              <w:jc w:val="left"/>
              <w:rPr>
                <w:rFonts w:ascii="Verdana" w:hAnsi="Verdana"/>
                <w:sz w:val="16"/>
              </w:rPr>
            </w:pPr>
          </w:p>
          <w:p w14:paraId="173CFF43" w14:textId="77777777" w:rsidR="006A421F" w:rsidRDefault="006A421F" w:rsidP="006A421F">
            <w:pPr>
              <w:pStyle w:val="Corpsdetexte"/>
              <w:spacing w:line="276" w:lineRule="auto"/>
              <w:jc w:val="right"/>
              <w:rPr>
                <w:rFonts w:ascii="Verdana" w:hAnsi="Verdana"/>
                <w:sz w:val="16"/>
              </w:rPr>
            </w:pPr>
          </w:p>
          <w:p w14:paraId="1A197070" w14:textId="77777777" w:rsidR="004C69AB" w:rsidRDefault="004C69AB" w:rsidP="006A421F">
            <w:pPr>
              <w:pStyle w:val="Corpsdetexte"/>
              <w:spacing w:line="276" w:lineRule="auto"/>
              <w:jc w:val="righ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Total </w:t>
            </w:r>
          </w:p>
        </w:tc>
        <w:tc>
          <w:tcPr>
            <w:tcW w:w="1276" w:type="dxa"/>
          </w:tcPr>
          <w:p w14:paraId="5CFB2AA5" w14:textId="77777777" w:rsidR="004C69AB" w:rsidRDefault="004C69AB" w:rsidP="006A421F">
            <w:pPr>
              <w:pStyle w:val="Corpsdetexte"/>
              <w:spacing w:line="276" w:lineRule="auto"/>
              <w:jc w:val="left"/>
              <w:rPr>
                <w:rFonts w:ascii="Verdana" w:hAnsi="Verdana"/>
                <w:sz w:val="16"/>
              </w:rPr>
            </w:pPr>
          </w:p>
        </w:tc>
        <w:tc>
          <w:tcPr>
            <w:tcW w:w="1388" w:type="dxa"/>
          </w:tcPr>
          <w:p w14:paraId="2A9FE38D" w14:textId="77777777" w:rsidR="004C69AB" w:rsidRDefault="004C69AB" w:rsidP="006A421F">
            <w:pPr>
              <w:pStyle w:val="Corpsdetexte"/>
              <w:spacing w:line="276" w:lineRule="auto"/>
              <w:jc w:val="left"/>
              <w:rPr>
                <w:rFonts w:ascii="Verdana" w:hAnsi="Verdana"/>
                <w:sz w:val="16"/>
              </w:rPr>
            </w:pPr>
          </w:p>
          <w:p w14:paraId="52E95B95" w14:textId="77777777" w:rsidR="004C69AB" w:rsidRDefault="004C69AB" w:rsidP="006A421F">
            <w:pPr>
              <w:pStyle w:val="Corpsdetexte"/>
              <w:spacing w:line="276" w:lineRule="auto"/>
              <w:rPr>
                <w:rFonts w:ascii="Verdana" w:hAnsi="Verdana"/>
                <w:sz w:val="16"/>
              </w:rPr>
            </w:pPr>
          </w:p>
          <w:p w14:paraId="5D6B4848" w14:textId="77777777" w:rsidR="00284846" w:rsidRDefault="00284846" w:rsidP="006A421F">
            <w:pPr>
              <w:pStyle w:val="Corpsdetexte"/>
              <w:spacing w:line="276" w:lineRule="auto"/>
              <w:jc w:val="right"/>
              <w:rPr>
                <w:rFonts w:ascii="Verdana" w:hAnsi="Verdana"/>
                <w:sz w:val="16"/>
              </w:rPr>
            </w:pPr>
          </w:p>
          <w:p w14:paraId="77C0D43C" w14:textId="77777777" w:rsidR="00284846" w:rsidRDefault="00284846" w:rsidP="006A421F">
            <w:pPr>
              <w:pStyle w:val="Corpsdetexte"/>
              <w:spacing w:line="276" w:lineRule="auto"/>
              <w:jc w:val="right"/>
              <w:rPr>
                <w:rFonts w:ascii="Verdana" w:hAnsi="Verdana"/>
                <w:sz w:val="16"/>
              </w:rPr>
            </w:pPr>
          </w:p>
          <w:p w14:paraId="3B9AF915" w14:textId="77777777" w:rsidR="00284846" w:rsidRDefault="00284846" w:rsidP="006A421F">
            <w:pPr>
              <w:pStyle w:val="Corpsdetexte"/>
              <w:spacing w:line="276" w:lineRule="auto"/>
              <w:jc w:val="right"/>
              <w:rPr>
                <w:rFonts w:ascii="Verdana" w:hAnsi="Verdana"/>
                <w:sz w:val="16"/>
              </w:rPr>
            </w:pPr>
          </w:p>
          <w:p w14:paraId="43527B10" w14:textId="77777777" w:rsidR="004C69AB" w:rsidRPr="00BA53E7" w:rsidRDefault="004C69AB" w:rsidP="006A421F">
            <w:pPr>
              <w:pStyle w:val="Corpsdetexte"/>
              <w:spacing w:line="276" w:lineRule="auto"/>
              <w:jc w:val="righ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/ 100</w:t>
            </w:r>
          </w:p>
        </w:tc>
      </w:tr>
    </w:tbl>
    <w:p w14:paraId="374AFD79" w14:textId="77777777" w:rsidR="005C7D70" w:rsidRDefault="005C7D70" w:rsidP="004F43CF">
      <w:pPr>
        <w:ind w:left="-284"/>
        <w:rPr>
          <w:lang w:val="fr-CA"/>
        </w:rPr>
      </w:pPr>
    </w:p>
    <w:p w14:paraId="52EAD3C9" w14:textId="77777777" w:rsidR="0096244D" w:rsidRDefault="000C3103" w:rsidP="000C1F67">
      <w:pPr>
        <w:ind w:left="-284"/>
        <w:rPr>
          <w:lang w:val="fr-CA"/>
        </w:rPr>
      </w:pPr>
      <w:r>
        <w:rPr>
          <w:lang w:val="fr-CA"/>
        </w:rPr>
        <w:t>Nom :</w:t>
      </w:r>
      <w:r w:rsidR="005C7D70">
        <w:rPr>
          <w:lang w:val="fr-CA"/>
        </w:rPr>
        <w:t xml:space="preserve"> </w:t>
      </w:r>
      <w:r>
        <w:rPr>
          <w:lang w:val="fr-CA"/>
        </w:rPr>
        <w:t>________________________________</w:t>
      </w:r>
      <w:r w:rsidR="004C69AB">
        <w:rPr>
          <w:lang w:val="fr-CA"/>
        </w:rPr>
        <w:t xml:space="preserve"> </w:t>
      </w:r>
      <w:r w:rsidR="004C69AB">
        <w:rPr>
          <w:lang w:val="fr-CA"/>
        </w:rPr>
        <w:tab/>
        <w:t xml:space="preserve">            Gr. ________</w:t>
      </w:r>
    </w:p>
    <w:p w14:paraId="15CBB524" w14:textId="77777777" w:rsidR="0096244D" w:rsidRDefault="0096244D" w:rsidP="004F43CF">
      <w:pPr>
        <w:ind w:left="-284"/>
        <w:rPr>
          <w:lang w:val="fr-CA"/>
        </w:rPr>
      </w:pPr>
    </w:p>
    <w:sectPr w:rsidR="0096244D" w:rsidSect="00367FD9">
      <w:headerReference w:type="default" r:id="rId9"/>
      <w:footerReference w:type="even" r:id="rId10"/>
      <w:footerReference w:type="default" r:id="rId11"/>
      <w:pgSz w:w="15840" w:h="12240" w:orient="landscape" w:code="1"/>
      <w:pgMar w:top="1134" w:right="1440" w:bottom="1418" w:left="1440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EBD1A" w14:textId="77777777" w:rsidR="00367FD9" w:rsidRDefault="00367FD9">
      <w:r>
        <w:separator/>
      </w:r>
    </w:p>
  </w:endnote>
  <w:endnote w:type="continuationSeparator" w:id="0">
    <w:p w14:paraId="695D049D" w14:textId="77777777" w:rsidR="00367FD9" w:rsidRDefault="00367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auto"/>
    <w:pitch w:val="default"/>
    <w:sig w:usb0="E4002EFF" w:usb1="C000E47F" w:usb2="00000009" w:usb3="00000000" w:csb0="2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25A79" w14:textId="77777777" w:rsidR="00367FD9" w:rsidRDefault="00367FD9" w:rsidP="00C85AE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6B5AB07" w14:textId="77777777" w:rsidR="00367FD9" w:rsidRDefault="00367FD9" w:rsidP="00394BC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05018" w14:textId="77777777" w:rsidR="00367FD9" w:rsidRDefault="00367FD9" w:rsidP="00394BC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F0E7DE" w14:textId="77777777" w:rsidR="00367FD9" w:rsidRDefault="00367FD9">
      <w:r>
        <w:separator/>
      </w:r>
    </w:p>
  </w:footnote>
  <w:footnote w:type="continuationSeparator" w:id="0">
    <w:p w14:paraId="1308347C" w14:textId="77777777" w:rsidR="00367FD9" w:rsidRDefault="00367FD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0DA1D" w14:textId="77777777" w:rsidR="00367FD9" w:rsidRPr="009C03CF" w:rsidRDefault="00B014F9" w:rsidP="00327C0E">
    <w:pPr>
      <w:pStyle w:val="En-tte"/>
      <w:jc w:val="center"/>
      <w:rPr>
        <w:i/>
        <w:lang w:val="fr-CA"/>
      </w:rPr>
    </w:pPr>
    <w:r w:rsidRPr="009C03CF">
      <w:rPr>
        <w:i/>
        <w:lang w:val="fr-CA"/>
      </w:rPr>
      <w:t>Grille</w:t>
    </w:r>
    <w:r w:rsidR="00F408CE" w:rsidRPr="009C03CF">
      <w:rPr>
        <w:i/>
        <w:lang w:val="fr-CA"/>
      </w:rPr>
      <w:t xml:space="preserve"> de correction</w:t>
    </w:r>
    <w:r w:rsidR="00042209" w:rsidRPr="009C03CF">
      <w:rPr>
        <w:i/>
        <w:lang w:val="fr-CA"/>
      </w:rPr>
      <w:t xml:space="preserve"> </w:t>
    </w:r>
    <w:r w:rsidR="009C03CF" w:rsidRPr="009C03CF">
      <w:rPr>
        <w:i/>
        <w:lang w:val="fr-CA"/>
      </w:rPr>
      <w:t>–</w:t>
    </w:r>
    <w:r w:rsidR="00F408CE" w:rsidRPr="009C03CF">
      <w:rPr>
        <w:i/>
        <w:lang w:val="fr-CA"/>
      </w:rPr>
      <w:t xml:space="preserve"> </w:t>
    </w:r>
    <w:r w:rsidR="009C03CF" w:rsidRPr="009C03CF">
      <w:rPr>
        <w:i/>
        <w:lang w:val="fr-CA"/>
      </w:rPr>
      <w:t xml:space="preserve"> Travail 1 : Contexte d’émergence </w:t>
    </w:r>
    <w:r w:rsidRPr="009C03CF">
      <w:rPr>
        <w:i/>
        <w:lang w:val="fr-CA"/>
      </w:rPr>
      <w:t xml:space="preserve"> </w:t>
    </w:r>
    <w:r w:rsidR="00042209" w:rsidRPr="009C03CF">
      <w:rPr>
        <w:i/>
        <w:lang w:val="fr-CA"/>
      </w:rPr>
      <w:t xml:space="preserve"> </w:t>
    </w:r>
    <w:r w:rsidRPr="009C03CF">
      <w:rPr>
        <w:i/>
        <w:lang w:val="fr-CA"/>
      </w:rPr>
      <w:t xml:space="preserve">– </w:t>
    </w:r>
    <w:r w:rsidR="009C03CF" w:rsidRPr="009C03CF">
      <w:rPr>
        <w:i/>
        <w:lang w:val="fr-CA"/>
      </w:rPr>
      <w:t xml:space="preserve"> </w:t>
    </w:r>
    <w:r w:rsidR="00042209" w:rsidRPr="009C03CF">
      <w:rPr>
        <w:i/>
        <w:lang w:val="fr-CA"/>
      </w:rPr>
      <w:t>Philo</w:t>
    </w:r>
    <w:r w:rsidR="009C03CF" w:rsidRPr="009C03CF">
      <w:rPr>
        <w:i/>
        <w:lang w:val="fr-CA"/>
      </w:rPr>
      <w:t>sophie</w:t>
    </w:r>
    <w:r w:rsidR="00042209" w:rsidRPr="009C03CF">
      <w:rPr>
        <w:i/>
        <w:lang w:val="fr-CA"/>
      </w:rPr>
      <w:t xml:space="preserve"> et rationalité</w:t>
    </w:r>
    <w:r w:rsidR="009C03CF" w:rsidRPr="009C03CF">
      <w:rPr>
        <w:i/>
        <w:lang w:val="fr-CA"/>
      </w:rPr>
      <w:t xml:space="preserve"> H-21</w:t>
    </w:r>
  </w:p>
  <w:p w14:paraId="417C6DD1" w14:textId="77777777" w:rsidR="00367FD9" w:rsidRPr="00B014F9" w:rsidRDefault="00367FD9">
    <w:pPr>
      <w:pStyle w:val="En-tte"/>
      <w:rPr>
        <w:lang w:val="fr-CA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062A"/>
    <w:multiLevelType w:val="hybridMultilevel"/>
    <w:tmpl w:val="22DA4DBA"/>
    <w:lvl w:ilvl="0" w:tplc="0C0C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8F7278"/>
    <w:multiLevelType w:val="hybridMultilevel"/>
    <w:tmpl w:val="D28CD4B6"/>
    <w:lvl w:ilvl="0" w:tplc="2152B366">
      <w:start w:val="5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E775A9"/>
    <w:multiLevelType w:val="hybridMultilevel"/>
    <w:tmpl w:val="49F219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01DFE"/>
    <w:multiLevelType w:val="hybridMultilevel"/>
    <w:tmpl w:val="207EC938"/>
    <w:lvl w:ilvl="0" w:tplc="0BE80918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4154C"/>
    <w:multiLevelType w:val="hybridMultilevel"/>
    <w:tmpl w:val="A412B0F2"/>
    <w:lvl w:ilvl="0" w:tplc="00007A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6F05878"/>
    <w:multiLevelType w:val="hybridMultilevel"/>
    <w:tmpl w:val="BEDA5644"/>
    <w:lvl w:ilvl="0" w:tplc="7DCA13FA">
      <w:start w:val="3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F31036"/>
    <w:multiLevelType w:val="hybridMultilevel"/>
    <w:tmpl w:val="2384E6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394284"/>
    <w:multiLevelType w:val="hybridMultilevel"/>
    <w:tmpl w:val="3E28DB4A"/>
    <w:lvl w:ilvl="0" w:tplc="D97052A0">
      <w:start w:val="34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537103"/>
    <w:multiLevelType w:val="hybridMultilevel"/>
    <w:tmpl w:val="B8A2A5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655CE1"/>
    <w:multiLevelType w:val="hybridMultilevel"/>
    <w:tmpl w:val="B57615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E16110"/>
    <w:multiLevelType w:val="hybridMultilevel"/>
    <w:tmpl w:val="A412B0F2"/>
    <w:lvl w:ilvl="0" w:tplc="00007A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0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VarBlocTexte" w:val="GRILLE DE CORRECTION - FORME DE LA DISSERTATION"/>
    <w:docVar w:name="VarNomZoneTexte" w:val="Text Box 4"/>
  </w:docVars>
  <w:rsids>
    <w:rsidRoot w:val="007813C6"/>
    <w:rsid w:val="000056D7"/>
    <w:rsid w:val="00006DB2"/>
    <w:rsid w:val="0000701B"/>
    <w:rsid w:val="00035702"/>
    <w:rsid w:val="00037ECC"/>
    <w:rsid w:val="00042209"/>
    <w:rsid w:val="00054388"/>
    <w:rsid w:val="000620F0"/>
    <w:rsid w:val="00063CD6"/>
    <w:rsid w:val="000740C5"/>
    <w:rsid w:val="00082685"/>
    <w:rsid w:val="00094C6A"/>
    <w:rsid w:val="000A0836"/>
    <w:rsid w:val="000C1AF8"/>
    <w:rsid w:val="000C1F67"/>
    <w:rsid w:val="000C3103"/>
    <w:rsid w:val="000D044D"/>
    <w:rsid w:val="000D2A65"/>
    <w:rsid w:val="000D727E"/>
    <w:rsid w:val="000F5BDB"/>
    <w:rsid w:val="00102B66"/>
    <w:rsid w:val="00137EC0"/>
    <w:rsid w:val="00143338"/>
    <w:rsid w:val="00157CCB"/>
    <w:rsid w:val="00172F90"/>
    <w:rsid w:val="00197519"/>
    <w:rsid w:val="001A5326"/>
    <w:rsid w:val="001A6C22"/>
    <w:rsid w:val="001D4CA9"/>
    <w:rsid w:val="001E48E1"/>
    <w:rsid w:val="00213ED0"/>
    <w:rsid w:val="002149AB"/>
    <w:rsid w:val="0023400D"/>
    <w:rsid w:val="002639C6"/>
    <w:rsid w:val="00276EA7"/>
    <w:rsid w:val="00284846"/>
    <w:rsid w:val="00286456"/>
    <w:rsid w:val="002A4022"/>
    <w:rsid w:val="002B1AF6"/>
    <w:rsid w:val="002D4202"/>
    <w:rsid w:val="002D5F91"/>
    <w:rsid w:val="00300671"/>
    <w:rsid w:val="003133B9"/>
    <w:rsid w:val="00327C0E"/>
    <w:rsid w:val="00333378"/>
    <w:rsid w:val="0034651A"/>
    <w:rsid w:val="003652CB"/>
    <w:rsid w:val="00367FD9"/>
    <w:rsid w:val="00382839"/>
    <w:rsid w:val="00382EA0"/>
    <w:rsid w:val="00387D3A"/>
    <w:rsid w:val="00394BCC"/>
    <w:rsid w:val="003967DF"/>
    <w:rsid w:val="003A18D9"/>
    <w:rsid w:val="003C1C5F"/>
    <w:rsid w:val="003C326D"/>
    <w:rsid w:val="003E421E"/>
    <w:rsid w:val="004066E0"/>
    <w:rsid w:val="00417B6D"/>
    <w:rsid w:val="00425DD2"/>
    <w:rsid w:val="004337F3"/>
    <w:rsid w:val="00456A34"/>
    <w:rsid w:val="00466DC6"/>
    <w:rsid w:val="0047287B"/>
    <w:rsid w:val="00475F5C"/>
    <w:rsid w:val="00487C6D"/>
    <w:rsid w:val="00491D4A"/>
    <w:rsid w:val="00493144"/>
    <w:rsid w:val="00496F32"/>
    <w:rsid w:val="004A6863"/>
    <w:rsid w:val="004C1A7B"/>
    <w:rsid w:val="004C69AB"/>
    <w:rsid w:val="004D6D9F"/>
    <w:rsid w:val="004E33FF"/>
    <w:rsid w:val="004F43CF"/>
    <w:rsid w:val="00501077"/>
    <w:rsid w:val="00514CB5"/>
    <w:rsid w:val="005240D6"/>
    <w:rsid w:val="005319D8"/>
    <w:rsid w:val="00541462"/>
    <w:rsid w:val="00546013"/>
    <w:rsid w:val="00593B1D"/>
    <w:rsid w:val="005A682C"/>
    <w:rsid w:val="005B1B52"/>
    <w:rsid w:val="005B641C"/>
    <w:rsid w:val="005C0CC6"/>
    <w:rsid w:val="005C7D70"/>
    <w:rsid w:val="005D6686"/>
    <w:rsid w:val="005F1849"/>
    <w:rsid w:val="005F1B1B"/>
    <w:rsid w:val="005F5206"/>
    <w:rsid w:val="00605570"/>
    <w:rsid w:val="0062558D"/>
    <w:rsid w:val="006354D2"/>
    <w:rsid w:val="0064234C"/>
    <w:rsid w:val="00642BA9"/>
    <w:rsid w:val="006469F3"/>
    <w:rsid w:val="00653358"/>
    <w:rsid w:val="00657188"/>
    <w:rsid w:val="00666EE6"/>
    <w:rsid w:val="006728B0"/>
    <w:rsid w:val="00690209"/>
    <w:rsid w:val="00692F5C"/>
    <w:rsid w:val="006A04FD"/>
    <w:rsid w:val="006A421F"/>
    <w:rsid w:val="006B48C5"/>
    <w:rsid w:val="006B4ADF"/>
    <w:rsid w:val="006B4BFB"/>
    <w:rsid w:val="006B6D3A"/>
    <w:rsid w:val="006C294E"/>
    <w:rsid w:val="006C48CC"/>
    <w:rsid w:val="006C7D31"/>
    <w:rsid w:val="006D09E3"/>
    <w:rsid w:val="006D6F1E"/>
    <w:rsid w:val="006F42AD"/>
    <w:rsid w:val="00703FA2"/>
    <w:rsid w:val="007137FC"/>
    <w:rsid w:val="00733DD8"/>
    <w:rsid w:val="007433E5"/>
    <w:rsid w:val="00744E44"/>
    <w:rsid w:val="007539A3"/>
    <w:rsid w:val="007752CD"/>
    <w:rsid w:val="007813C6"/>
    <w:rsid w:val="00781F3C"/>
    <w:rsid w:val="00783650"/>
    <w:rsid w:val="00796220"/>
    <w:rsid w:val="007A4A55"/>
    <w:rsid w:val="007A509E"/>
    <w:rsid w:val="007A5410"/>
    <w:rsid w:val="007A78DD"/>
    <w:rsid w:val="007B163F"/>
    <w:rsid w:val="007C4A8A"/>
    <w:rsid w:val="007C726C"/>
    <w:rsid w:val="007D1A37"/>
    <w:rsid w:val="007D1F21"/>
    <w:rsid w:val="007E31E0"/>
    <w:rsid w:val="007F0B07"/>
    <w:rsid w:val="00805057"/>
    <w:rsid w:val="008114CB"/>
    <w:rsid w:val="0082170F"/>
    <w:rsid w:val="00822E21"/>
    <w:rsid w:val="00825C52"/>
    <w:rsid w:val="008376E4"/>
    <w:rsid w:val="008378CD"/>
    <w:rsid w:val="00837BFC"/>
    <w:rsid w:val="00842159"/>
    <w:rsid w:val="008452CF"/>
    <w:rsid w:val="00847B11"/>
    <w:rsid w:val="00851E51"/>
    <w:rsid w:val="00862133"/>
    <w:rsid w:val="00872AC3"/>
    <w:rsid w:val="00887631"/>
    <w:rsid w:val="00897826"/>
    <w:rsid w:val="008A4D7F"/>
    <w:rsid w:val="008B4A11"/>
    <w:rsid w:val="008D2802"/>
    <w:rsid w:val="008E1288"/>
    <w:rsid w:val="008E2978"/>
    <w:rsid w:val="008E7041"/>
    <w:rsid w:val="008F32C3"/>
    <w:rsid w:val="00903B2A"/>
    <w:rsid w:val="00905844"/>
    <w:rsid w:val="00915036"/>
    <w:rsid w:val="0091716A"/>
    <w:rsid w:val="0092199B"/>
    <w:rsid w:val="00922457"/>
    <w:rsid w:val="00945584"/>
    <w:rsid w:val="00945FD7"/>
    <w:rsid w:val="00952AC3"/>
    <w:rsid w:val="00960027"/>
    <w:rsid w:val="0096244D"/>
    <w:rsid w:val="00967BD3"/>
    <w:rsid w:val="00975B17"/>
    <w:rsid w:val="009941C9"/>
    <w:rsid w:val="009A5C1A"/>
    <w:rsid w:val="009A6D9E"/>
    <w:rsid w:val="009C03CF"/>
    <w:rsid w:val="009C67A1"/>
    <w:rsid w:val="009C7629"/>
    <w:rsid w:val="009D5733"/>
    <w:rsid w:val="009F0E10"/>
    <w:rsid w:val="009F793A"/>
    <w:rsid w:val="00A05DA0"/>
    <w:rsid w:val="00A07B76"/>
    <w:rsid w:val="00A1577A"/>
    <w:rsid w:val="00A35843"/>
    <w:rsid w:val="00A46BAE"/>
    <w:rsid w:val="00A546C3"/>
    <w:rsid w:val="00A54EDF"/>
    <w:rsid w:val="00A57009"/>
    <w:rsid w:val="00A60B8F"/>
    <w:rsid w:val="00A65617"/>
    <w:rsid w:val="00A71050"/>
    <w:rsid w:val="00A77B31"/>
    <w:rsid w:val="00A91E83"/>
    <w:rsid w:val="00A927D0"/>
    <w:rsid w:val="00A94AFA"/>
    <w:rsid w:val="00AB3357"/>
    <w:rsid w:val="00AD0081"/>
    <w:rsid w:val="00AD7267"/>
    <w:rsid w:val="00AE019B"/>
    <w:rsid w:val="00AE166A"/>
    <w:rsid w:val="00B014F9"/>
    <w:rsid w:val="00B05286"/>
    <w:rsid w:val="00B130CE"/>
    <w:rsid w:val="00B150AE"/>
    <w:rsid w:val="00B229AE"/>
    <w:rsid w:val="00B3030D"/>
    <w:rsid w:val="00B42F76"/>
    <w:rsid w:val="00B51AEA"/>
    <w:rsid w:val="00B62A7E"/>
    <w:rsid w:val="00B65FD0"/>
    <w:rsid w:val="00B74FD4"/>
    <w:rsid w:val="00B90D02"/>
    <w:rsid w:val="00BA53E7"/>
    <w:rsid w:val="00BB217C"/>
    <w:rsid w:val="00BB6FBC"/>
    <w:rsid w:val="00BC212E"/>
    <w:rsid w:val="00BE0B6B"/>
    <w:rsid w:val="00BE1C47"/>
    <w:rsid w:val="00BF772E"/>
    <w:rsid w:val="00C1078A"/>
    <w:rsid w:val="00C224DD"/>
    <w:rsid w:val="00C24120"/>
    <w:rsid w:val="00C261E2"/>
    <w:rsid w:val="00C522B3"/>
    <w:rsid w:val="00C7065A"/>
    <w:rsid w:val="00C85AE3"/>
    <w:rsid w:val="00C97FF4"/>
    <w:rsid w:val="00CA1A35"/>
    <w:rsid w:val="00CB2552"/>
    <w:rsid w:val="00CC6441"/>
    <w:rsid w:val="00CE4A3D"/>
    <w:rsid w:val="00CE72BD"/>
    <w:rsid w:val="00CF3410"/>
    <w:rsid w:val="00CF7316"/>
    <w:rsid w:val="00D16737"/>
    <w:rsid w:val="00D17DFB"/>
    <w:rsid w:val="00D21D18"/>
    <w:rsid w:val="00D272EF"/>
    <w:rsid w:val="00D32E4C"/>
    <w:rsid w:val="00D41802"/>
    <w:rsid w:val="00D47DAB"/>
    <w:rsid w:val="00D55DAD"/>
    <w:rsid w:val="00D676DB"/>
    <w:rsid w:val="00D95C46"/>
    <w:rsid w:val="00DC19B9"/>
    <w:rsid w:val="00DC4489"/>
    <w:rsid w:val="00DE1930"/>
    <w:rsid w:val="00E00F78"/>
    <w:rsid w:val="00E035B9"/>
    <w:rsid w:val="00E116D1"/>
    <w:rsid w:val="00E42BF1"/>
    <w:rsid w:val="00E50D4A"/>
    <w:rsid w:val="00E83301"/>
    <w:rsid w:val="00E877E3"/>
    <w:rsid w:val="00E92B95"/>
    <w:rsid w:val="00E94420"/>
    <w:rsid w:val="00EA3D2B"/>
    <w:rsid w:val="00EB0A33"/>
    <w:rsid w:val="00EB24AB"/>
    <w:rsid w:val="00EC71C2"/>
    <w:rsid w:val="00ED4B6B"/>
    <w:rsid w:val="00EE7E0E"/>
    <w:rsid w:val="00EF383E"/>
    <w:rsid w:val="00EF4584"/>
    <w:rsid w:val="00F01F23"/>
    <w:rsid w:val="00F122F6"/>
    <w:rsid w:val="00F22BC6"/>
    <w:rsid w:val="00F2566C"/>
    <w:rsid w:val="00F2644B"/>
    <w:rsid w:val="00F36503"/>
    <w:rsid w:val="00F408CE"/>
    <w:rsid w:val="00F45162"/>
    <w:rsid w:val="00F50E73"/>
    <w:rsid w:val="00F5182D"/>
    <w:rsid w:val="00F60790"/>
    <w:rsid w:val="00F60C35"/>
    <w:rsid w:val="00F647F7"/>
    <w:rsid w:val="00F96069"/>
    <w:rsid w:val="00FA4101"/>
    <w:rsid w:val="00FB65B2"/>
    <w:rsid w:val="00FD0733"/>
    <w:rsid w:val="00FD0B54"/>
    <w:rsid w:val="00FD0B89"/>
    <w:rsid w:val="00FE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1C2FB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A33"/>
    <w:rPr>
      <w:sz w:val="24"/>
      <w:szCs w:val="24"/>
      <w:lang w:val="en-CA" w:eastAsia="en-US"/>
    </w:rPr>
  </w:style>
  <w:style w:type="paragraph" w:styleId="Titre1">
    <w:name w:val="heading 1"/>
    <w:basedOn w:val="Normal"/>
    <w:next w:val="Normal"/>
    <w:qFormat/>
    <w:rsid w:val="00EB0A33"/>
    <w:pPr>
      <w:keepNext/>
      <w:jc w:val="center"/>
      <w:outlineLvl w:val="0"/>
    </w:pPr>
    <w:rPr>
      <w:b/>
      <w:bCs/>
      <w:sz w:val="20"/>
    </w:rPr>
  </w:style>
  <w:style w:type="paragraph" w:styleId="Titre2">
    <w:name w:val="heading 2"/>
    <w:basedOn w:val="Normal"/>
    <w:next w:val="Normal"/>
    <w:qFormat/>
    <w:rsid w:val="00EB0A33"/>
    <w:pPr>
      <w:keepNext/>
      <w:jc w:val="center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EB0A33"/>
    <w:pPr>
      <w:jc w:val="both"/>
    </w:pPr>
    <w:rPr>
      <w:lang w:val="fr-CA"/>
    </w:rPr>
  </w:style>
  <w:style w:type="paragraph" w:styleId="Pieddepage">
    <w:name w:val="footer"/>
    <w:basedOn w:val="Normal"/>
    <w:rsid w:val="00394BCC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394BCC"/>
  </w:style>
  <w:style w:type="paragraph" w:styleId="En-tte">
    <w:name w:val="header"/>
    <w:basedOn w:val="Normal"/>
    <w:link w:val="En-tteCar"/>
    <w:uiPriority w:val="99"/>
    <w:rsid w:val="00D55DA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45584"/>
    <w:rPr>
      <w:sz w:val="24"/>
      <w:szCs w:val="24"/>
      <w:lang w:val="en-CA" w:eastAsia="en-US"/>
    </w:rPr>
  </w:style>
  <w:style w:type="paragraph" w:styleId="Paragraphedeliste">
    <w:name w:val="List Paragraph"/>
    <w:basedOn w:val="Normal"/>
    <w:uiPriority w:val="34"/>
    <w:qFormat/>
    <w:rsid w:val="009941C9"/>
    <w:pPr>
      <w:ind w:left="720"/>
      <w:contextualSpacing/>
    </w:pPr>
  </w:style>
  <w:style w:type="character" w:customStyle="1" w:styleId="CorpsdetexteCar">
    <w:name w:val="Corps de texte Car"/>
    <w:basedOn w:val="Policepardfaut"/>
    <w:link w:val="Corpsdetexte"/>
    <w:rsid w:val="00D272EF"/>
    <w:rPr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AC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AC3"/>
    <w:rPr>
      <w:rFonts w:ascii="Segoe UI" w:hAnsi="Segoe UI" w:cs="Segoe UI"/>
      <w:sz w:val="18"/>
      <w:szCs w:val="18"/>
      <w:lang w:val="en-CA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A33"/>
    <w:rPr>
      <w:sz w:val="24"/>
      <w:szCs w:val="24"/>
      <w:lang w:val="en-CA" w:eastAsia="en-US"/>
    </w:rPr>
  </w:style>
  <w:style w:type="paragraph" w:styleId="Titre1">
    <w:name w:val="heading 1"/>
    <w:basedOn w:val="Normal"/>
    <w:next w:val="Normal"/>
    <w:qFormat/>
    <w:rsid w:val="00EB0A33"/>
    <w:pPr>
      <w:keepNext/>
      <w:jc w:val="center"/>
      <w:outlineLvl w:val="0"/>
    </w:pPr>
    <w:rPr>
      <w:b/>
      <w:bCs/>
      <w:sz w:val="20"/>
    </w:rPr>
  </w:style>
  <w:style w:type="paragraph" w:styleId="Titre2">
    <w:name w:val="heading 2"/>
    <w:basedOn w:val="Normal"/>
    <w:next w:val="Normal"/>
    <w:qFormat/>
    <w:rsid w:val="00EB0A33"/>
    <w:pPr>
      <w:keepNext/>
      <w:jc w:val="center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EB0A33"/>
    <w:pPr>
      <w:jc w:val="both"/>
    </w:pPr>
    <w:rPr>
      <w:lang w:val="fr-CA"/>
    </w:rPr>
  </w:style>
  <w:style w:type="paragraph" w:styleId="Pieddepage">
    <w:name w:val="footer"/>
    <w:basedOn w:val="Normal"/>
    <w:rsid w:val="00394BCC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394BCC"/>
  </w:style>
  <w:style w:type="paragraph" w:styleId="En-tte">
    <w:name w:val="header"/>
    <w:basedOn w:val="Normal"/>
    <w:link w:val="En-tteCar"/>
    <w:uiPriority w:val="99"/>
    <w:rsid w:val="00D55DA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45584"/>
    <w:rPr>
      <w:sz w:val="24"/>
      <w:szCs w:val="24"/>
      <w:lang w:val="en-CA" w:eastAsia="en-US"/>
    </w:rPr>
  </w:style>
  <w:style w:type="paragraph" w:styleId="Paragraphedeliste">
    <w:name w:val="List Paragraph"/>
    <w:basedOn w:val="Normal"/>
    <w:uiPriority w:val="34"/>
    <w:qFormat/>
    <w:rsid w:val="009941C9"/>
    <w:pPr>
      <w:ind w:left="720"/>
      <w:contextualSpacing/>
    </w:pPr>
  </w:style>
  <w:style w:type="character" w:customStyle="1" w:styleId="CorpsdetexteCar">
    <w:name w:val="Corps de texte Car"/>
    <w:basedOn w:val="Policepardfaut"/>
    <w:link w:val="Corpsdetexte"/>
    <w:rsid w:val="00D272EF"/>
    <w:rPr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AC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AC3"/>
    <w:rPr>
      <w:rFonts w:ascii="Segoe UI" w:hAnsi="Segoe UI" w:cs="Segoe UI"/>
      <w:sz w:val="18"/>
      <w:szCs w:val="18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12FB0-2722-8748-B9F9-40EC341A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0</Words>
  <Characters>72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itères et Pondération</vt:lpstr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ères et Pondération</dc:title>
  <dc:creator>Pascal Léveillé</dc:creator>
  <cp:lastModifiedBy>Lynda Champagne</cp:lastModifiedBy>
  <cp:revision>3</cp:revision>
  <cp:lastPrinted>2019-09-10T19:44:00Z</cp:lastPrinted>
  <dcterms:created xsi:type="dcterms:W3CDTF">2021-02-15T18:45:00Z</dcterms:created>
  <dcterms:modified xsi:type="dcterms:W3CDTF">2021-02-15T18:57:00Z</dcterms:modified>
</cp:coreProperties>
</file>